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33663" w14:textId="5E7FE359" w:rsidR="003228D0" w:rsidRDefault="003228D0" w:rsidP="003228D0">
      <w:pPr>
        <w:widowControl/>
        <w:rPr>
          <w:rFonts w:ascii="Times New Roman" w:eastAsia="標楷體" w:hAnsi="Times New Roman" w:cs="細明體"/>
          <w:sz w:val="40"/>
          <w:szCs w:val="40"/>
        </w:rPr>
      </w:pPr>
    </w:p>
    <w:p w14:paraId="6EE5E5FA" w14:textId="25B7918D" w:rsidR="003C4545" w:rsidRDefault="003C4545" w:rsidP="003C4545">
      <w:pPr>
        <w:pStyle w:val="TableParagraph"/>
        <w:spacing w:line="400" w:lineRule="exact"/>
        <w:rPr>
          <w:rFonts w:ascii="Times New Roman" w:eastAsia="標楷體" w:hAnsi="Times New Roman" w:cs="細明體"/>
          <w:sz w:val="44"/>
          <w:szCs w:val="44"/>
        </w:rPr>
      </w:pPr>
      <w:r>
        <w:rPr>
          <w:rFonts w:ascii="Times New Roman" w:eastAsia="標楷體" w:hAnsi="Times New Roman" w:cs="細明體" w:hint="eastAsia"/>
          <w:sz w:val="16"/>
          <w:szCs w:val="16"/>
        </w:rPr>
        <w:t xml:space="preserve">        </w:t>
      </w:r>
      <w:r>
        <w:rPr>
          <w:rFonts w:ascii="Times New Roman" w:eastAsia="標楷體" w:hAnsi="Times New Roman" w:cs="細明體" w:hint="eastAsia"/>
          <w:sz w:val="44"/>
          <w:szCs w:val="44"/>
        </w:rPr>
        <w:t>中原大學第一屆人工智慧與大數據競賽</w:t>
      </w:r>
      <w:r w:rsidR="0069296D">
        <w:rPr>
          <w:rFonts w:ascii="Times New Roman" w:eastAsia="標楷體" w:hAnsi="Times New Roman" w:cs="細明體" w:hint="eastAsia"/>
          <w:sz w:val="44"/>
          <w:szCs w:val="44"/>
        </w:rPr>
        <w:t>報名表</w:t>
      </w:r>
    </w:p>
    <w:p w14:paraId="3B8C3665" w14:textId="77777777" w:rsidR="007A72B4" w:rsidRDefault="007A72B4" w:rsidP="00E02677">
      <w:pPr>
        <w:pStyle w:val="a9"/>
        <w:spacing w:line="400" w:lineRule="exact"/>
        <w:rPr>
          <w:rFonts w:ascii="Times New Roman" w:eastAsia="標楷體" w:hAnsi="Times New Roman" w:hint="eastAsia"/>
          <w:sz w:val="20"/>
        </w:rPr>
      </w:pPr>
    </w:p>
    <w:p w14:paraId="0697BDB6" w14:textId="77777777" w:rsidR="0069296D" w:rsidRDefault="0069296D" w:rsidP="00E02677">
      <w:pPr>
        <w:pStyle w:val="a9"/>
        <w:spacing w:line="400" w:lineRule="exact"/>
        <w:rPr>
          <w:rFonts w:ascii="Times New Roman" w:eastAsia="標楷體" w:hAnsi="Times New Roman"/>
          <w:sz w:val="20"/>
        </w:rPr>
      </w:pPr>
    </w:p>
    <w:p w14:paraId="0E2F8CE5" w14:textId="77777777" w:rsidR="0069296D" w:rsidRDefault="0069296D" w:rsidP="0069296D">
      <w:pPr>
        <w:pStyle w:val="2"/>
        <w:spacing w:line="400" w:lineRule="exact"/>
        <w:ind w:left="0"/>
        <w:rPr>
          <w:rFonts w:ascii="Times New Roman" w:eastAsia="標楷體" w:hAnsi="Times New Roman" w:cs="細明體" w:hint="eastAsia"/>
          <w:color w:val="FF0000"/>
          <w:sz w:val="36"/>
          <w:szCs w:val="36"/>
        </w:rPr>
      </w:pPr>
      <w:proofErr w:type="gramStart"/>
      <w:r>
        <w:rPr>
          <w:rFonts w:ascii="標楷體" w:eastAsia="標楷體" w:hAnsi="標楷體" w:cs="細明體" w:hint="eastAsia"/>
          <w:color w:val="FF0000"/>
          <w:sz w:val="36"/>
          <w:szCs w:val="36"/>
        </w:rPr>
        <w:t>＊</w:t>
      </w:r>
      <w:proofErr w:type="gramEnd"/>
      <w:r w:rsidRPr="0069296D">
        <w:rPr>
          <w:rFonts w:ascii="Times New Roman" w:eastAsia="標楷體" w:hAnsi="Times New Roman" w:cs="細明體" w:hint="eastAsia"/>
          <w:color w:val="FF0000"/>
          <w:sz w:val="36"/>
          <w:szCs w:val="36"/>
        </w:rPr>
        <w:t>姓名請本人親自簽名</w:t>
      </w:r>
    </w:p>
    <w:p w14:paraId="69A8DCE8" w14:textId="77777777" w:rsidR="0069296D" w:rsidRDefault="0069296D" w:rsidP="00F67AB0">
      <w:pPr>
        <w:pStyle w:val="2"/>
        <w:spacing w:line="400" w:lineRule="exact"/>
        <w:ind w:left="0"/>
        <w:rPr>
          <w:rFonts w:ascii="Times New Roman" w:eastAsia="標楷體" w:hAnsi="Times New Roman" w:cs="細明體" w:hint="eastAsia"/>
          <w:sz w:val="36"/>
          <w:szCs w:val="36"/>
        </w:rPr>
      </w:pPr>
    </w:p>
    <w:p w14:paraId="513CF426" w14:textId="77777777" w:rsidR="0069296D" w:rsidRPr="00A3464F" w:rsidRDefault="0069296D" w:rsidP="00F67AB0">
      <w:pPr>
        <w:pStyle w:val="2"/>
        <w:spacing w:line="400" w:lineRule="exact"/>
        <w:ind w:left="0"/>
        <w:rPr>
          <w:rFonts w:ascii="Times New Roman" w:eastAsia="標楷體" w:hAnsi="Times New Roman" w:cs="細明體"/>
          <w:sz w:val="36"/>
          <w:szCs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53"/>
        <w:gridCol w:w="267"/>
        <w:gridCol w:w="1186"/>
        <w:gridCol w:w="437"/>
        <w:gridCol w:w="838"/>
        <w:gridCol w:w="1276"/>
        <w:gridCol w:w="226"/>
        <w:gridCol w:w="1362"/>
        <w:gridCol w:w="113"/>
        <w:gridCol w:w="3628"/>
      </w:tblGrid>
      <w:tr w:rsidR="0069296D" w14:paraId="59F78F43" w14:textId="77777777" w:rsidTr="0069296D">
        <w:trPr>
          <w:trHeight w:val="709"/>
          <w:jc w:val="center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0A700" w14:textId="77777777" w:rsidR="0069296D" w:rsidRDefault="0069296D" w:rsidP="0069296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指導教師</w:t>
            </w:r>
          </w:p>
          <w:p w14:paraId="4003745B" w14:textId="77777777" w:rsidR="0069296D" w:rsidRDefault="0069296D" w:rsidP="00692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至少一名)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9A3A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4BD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F32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2E0C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C54A1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69296D" w14:paraId="6B5688CE" w14:textId="77777777" w:rsidTr="0069296D">
        <w:trPr>
          <w:trHeight w:val="645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0F7" w14:textId="77777777" w:rsidR="0069296D" w:rsidRDefault="0069296D" w:rsidP="0069296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3C1D" w14:textId="77777777" w:rsidR="0069296D" w:rsidRDefault="0069296D" w:rsidP="0069296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2110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EAB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9B4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聯絡方式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B213A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69296D" w14:paraId="2CD72CF8" w14:textId="77777777" w:rsidTr="0069296D">
        <w:trPr>
          <w:trHeight w:val="743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45C3" w14:textId="77777777" w:rsidR="0069296D" w:rsidRDefault="0069296D" w:rsidP="0069296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3E81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DA9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B38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707B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5F00F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69296D" w14:paraId="2111B18C" w14:textId="77777777" w:rsidTr="0069296D">
        <w:trPr>
          <w:trHeight w:val="821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DE70" w14:textId="77777777" w:rsidR="0069296D" w:rsidRDefault="0069296D" w:rsidP="0069296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5F4E" w14:textId="77777777" w:rsidR="0069296D" w:rsidRDefault="0069296D" w:rsidP="0069296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0D66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E8A2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5BE1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聯絡方式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39616" w14:textId="77777777" w:rsidR="0069296D" w:rsidRDefault="0069296D" w:rsidP="0069296D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69296D" w14:paraId="0BE3221B" w14:textId="77777777" w:rsidTr="0069296D">
        <w:trPr>
          <w:trHeight w:val="145"/>
          <w:jc w:val="center"/>
        </w:trPr>
        <w:tc>
          <w:tcPr>
            <w:tcW w:w="1067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3ED4FC62" w14:textId="2EA099D2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組員名單(至少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名以上成員)</w:t>
            </w:r>
          </w:p>
        </w:tc>
      </w:tr>
      <w:tr w:rsidR="0069296D" w14:paraId="4607F6AE" w14:textId="77777777" w:rsidTr="0069296D">
        <w:trPr>
          <w:trHeight w:val="145"/>
          <w:jc w:val="center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02BDE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FB71E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E0E114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77451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5F5CF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6D3CA62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69296D" w14:paraId="56EDAF24" w14:textId="77777777" w:rsidTr="0069296D">
        <w:trPr>
          <w:trHeight w:val="941"/>
          <w:jc w:val="center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F4C53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組長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133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B39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E4E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C96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26D72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9296D" w14:paraId="020C4D09" w14:textId="77777777" w:rsidTr="0069296D">
        <w:trPr>
          <w:trHeight w:val="1069"/>
          <w:jc w:val="center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D429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229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61C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359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97F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720A6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9296D" w14:paraId="77700E2D" w14:textId="77777777" w:rsidTr="0069296D">
        <w:trPr>
          <w:trHeight w:val="1037"/>
          <w:jc w:val="center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405BF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210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9D7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8A2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511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3B915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9296D" w14:paraId="2E719A87" w14:textId="77777777" w:rsidTr="0069296D">
        <w:trPr>
          <w:trHeight w:val="1085"/>
          <w:jc w:val="center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DCD35A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90A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A34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101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B1B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6F068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9296D" w14:paraId="0FDA67C2" w14:textId="77777777" w:rsidTr="0069296D">
        <w:trPr>
          <w:trHeight w:val="1045"/>
          <w:jc w:val="center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41F13A" w14:textId="77777777" w:rsidR="0069296D" w:rsidRDefault="0069296D" w:rsidP="006929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327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3EB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36B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990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4C444" w14:textId="77777777" w:rsidR="0069296D" w:rsidRDefault="0069296D" w:rsidP="0069296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66944446" w14:textId="457B666A" w:rsidR="007A72B4" w:rsidRPr="0069296D" w:rsidRDefault="007A72B4" w:rsidP="0069296D">
      <w:pPr>
        <w:tabs>
          <w:tab w:val="left" w:pos="5816"/>
          <w:tab w:val="left" w:pos="6632"/>
          <w:tab w:val="left" w:pos="7452"/>
        </w:tabs>
        <w:spacing w:line="400" w:lineRule="exact"/>
        <w:rPr>
          <w:rFonts w:ascii="Times New Roman" w:eastAsia="標楷體" w:hAnsi="Times New Roman"/>
          <w:sz w:val="40"/>
          <w:szCs w:val="40"/>
        </w:rPr>
        <w:sectPr w:rsidR="007A72B4" w:rsidRPr="0069296D" w:rsidSect="00276163">
          <w:footerReference w:type="default" r:id="rId9"/>
          <w:type w:val="continuous"/>
          <w:pgSz w:w="11910" w:h="16840"/>
          <w:pgMar w:top="720" w:right="720" w:bottom="720" w:left="720" w:header="0" w:footer="1017" w:gutter="0"/>
          <w:pgNumType w:start="0"/>
          <w:cols w:space="720"/>
          <w:titlePg/>
          <w:docGrid w:linePitch="326"/>
        </w:sectPr>
      </w:pPr>
      <w:bookmarkStart w:id="0" w:name="_GoBack"/>
      <w:bookmarkEnd w:id="0"/>
    </w:p>
    <w:p w14:paraId="6FEA67C4" w14:textId="3DAF3893" w:rsidR="00430237" w:rsidRPr="00F67AB0" w:rsidRDefault="00430237" w:rsidP="0069296D">
      <w:pPr>
        <w:spacing w:line="400" w:lineRule="exact"/>
        <w:rPr>
          <w:rFonts w:ascii="Times New Roman" w:eastAsia="標楷體" w:hAnsi="Times New Roman" w:cs="細明體"/>
          <w:sz w:val="40"/>
          <w:szCs w:val="40"/>
        </w:rPr>
      </w:pPr>
    </w:p>
    <w:sectPr w:rsidR="00430237" w:rsidRPr="00F67AB0" w:rsidSect="00276163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4FA68A" w15:done="0"/>
  <w15:commentEx w15:paraId="2BB4C45E" w15:done="0"/>
  <w15:commentEx w15:paraId="50DE0185" w15:done="0"/>
  <w15:commentEx w15:paraId="6FED2E12" w15:done="0"/>
  <w15:commentEx w15:paraId="790D51CF" w15:done="0"/>
  <w15:commentEx w15:paraId="0F087A59" w15:done="0"/>
  <w15:commentEx w15:paraId="534A5D75" w15:done="0"/>
  <w15:commentEx w15:paraId="66F023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419C8" w14:textId="77777777" w:rsidR="000621FA" w:rsidRDefault="000621FA" w:rsidP="00BA6D86">
      <w:r>
        <w:separator/>
      </w:r>
    </w:p>
  </w:endnote>
  <w:endnote w:type="continuationSeparator" w:id="0">
    <w:p w14:paraId="268DF9B0" w14:textId="77777777" w:rsidR="000621FA" w:rsidRDefault="000621FA" w:rsidP="00BA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10"/>
      <w:docPartObj>
        <w:docPartGallery w:val="Page Numbers (Bottom of Page)"/>
        <w:docPartUnique/>
      </w:docPartObj>
    </w:sdtPr>
    <w:sdtEndPr/>
    <w:sdtContent>
      <w:p w14:paraId="39DEA2BB" w14:textId="36A4616B" w:rsidR="00A95410" w:rsidRDefault="00037172">
        <w:pPr>
          <w:pStyle w:val="a7"/>
          <w:jc w:val="center"/>
        </w:pPr>
        <w:r>
          <w:fldChar w:fldCharType="begin"/>
        </w:r>
        <w:r w:rsidR="00A95410">
          <w:instrText>PAGE   \* MERGEFORMAT</w:instrText>
        </w:r>
        <w:r>
          <w:fldChar w:fldCharType="separate"/>
        </w:r>
        <w:r w:rsidR="0069296D" w:rsidRPr="0069296D">
          <w:rPr>
            <w:noProof/>
            <w:lang w:val="zh-TW"/>
          </w:rPr>
          <w:t>1</w:t>
        </w:r>
        <w:r>
          <w:fldChar w:fldCharType="end"/>
        </w:r>
      </w:p>
    </w:sdtContent>
  </w:sdt>
  <w:p w14:paraId="2D15AB76" w14:textId="77777777" w:rsidR="00983891" w:rsidRDefault="009838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FC57F" w14:textId="77777777" w:rsidR="000621FA" w:rsidRDefault="000621FA" w:rsidP="00BA6D86">
      <w:r>
        <w:separator/>
      </w:r>
    </w:p>
  </w:footnote>
  <w:footnote w:type="continuationSeparator" w:id="0">
    <w:p w14:paraId="16B7A5F7" w14:textId="77777777" w:rsidR="000621FA" w:rsidRDefault="000621FA" w:rsidP="00BA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9637" w14:textId="77777777" w:rsidR="0000306E" w:rsidRDefault="000030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385"/>
    <w:multiLevelType w:val="hybridMultilevel"/>
    <w:tmpl w:val="B4549442"/>
    <w:lvl w:ilvl="0" w:tplc="859EA4CC">
      <w:start w:val="1"/>
      <w:numFmt w:val="decimal"/>
      <w:suff w:val="nothing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9B44BE"/>
    <w:multiLevelType w:val="hybridMultilevel"/>
    <w:tmpl w:val="086C5EC2"/>
    <w:lvl w:ilvl="0" w:tplc="0B96B4F0">
      <w:start w:val="1"/>
      <w:numFmt w:val="decimal"/>
      <w:suff w:val="nothing"/>
      <w:lvlText w:val="%1."/>
      <w:lvlJc w:val="left"/>
      <w:pPr>
        <w:ind w:left="21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2">
    <w:nsid w:val="0DC91B03"/>
    <w:multiLevelType w:val="hybridMultilevel"/>
    <w:tmpl w:val="F72264E2"/>
    <w:lvl w:ilvl="0" w:tplc="890287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32603"/>
    <w:multiLevelType w:val="hybridMultilevel"/>
    <w:tmpl w:val="9230C2F0"/>
    <w:lvl w:ilvl="0" w:tplc="73948AE2">
      <w:start w:val="1"/>
      <w:numFmt w:val="bullet"/>
      <w:suff w:val="nothing"/>
      <w:lvlText w:val="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abstractNum w:abstractNumId="4">
    <w:nsid w:val="1C1460EB"/>
    <w:multiLevelType w:val="hybridMultilevel"/>
    <w:tmpl w:val="194E2F5A"/>
    <w:lvl w:ilvl="0" w:tplc="2354BC1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1E2212"/>
    <w:multiLevelType w:val="hybridMultilevel"/>
    <w:tmpl w:val="4C1677B0"/>
    <w:lvl w:ilvl="0" w:tplc="00D6609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DA6BA3"/>
    <w:multiLevelType w:val="hybridMultilevel"/>
    <w:tmpl w:val="0A14013C"/>
    <w:lvl w:ilvl="0" w:tplc="B6965130">
      <w:start w:val="1"/>
      <w:numFmt w:val="decimal"/>
      <w:pStyle w:val="a"/>
      <w:suff w:val="nothing"/>
      <w:lvlText w:val="%1.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7">
    <w:nsid w:val="2AF10DA6"/>
    <w:multiLevelType w:val="multilevel"/>
    <w:tmpl w:val="8FAC1EBE"/>
    <w:lvl w:ilvl="0">
      <w:start w:val="1"/>
      <w:numFmt w:val="taiwaneseCountingThousand"/>
      <w:pStyle w:val="a0"/>
      <w:suff w:val="nothing"/>
      <w:lvlText w:val="(%1)、"/>
      <w:lvlJc w:val="left"/>
      <w:pPr>
        <w:ind w:left="2978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55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69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83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97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6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403" w:hanging="1559"/>
      </w:pPr>
      <w:rPr>
        <w:rFonts w:hint="eastAsia"/>
      </w:rPr>
    </w:lvl>
  </w:abstractNum>
  <w:abstractNum w:abstractNumId="8">
    <w:nsid w:val="332B48F8"/>
    <w:multiLevelType w:val="hybridMultilevel"/>
    <w:tmpl w:val="6CCC55E8"/>
    <w:lvl w:ilvl="0" w:tplc="246210BC">
      <w:start w:val="1"/>
      <w:numFmt w:val="ideographLegalTradition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50A5C"/>
    <w:multiLevelType w:val="hybridMultilevel"/>
    <w:tmpl w:val="365A7C2C"/>
    <w:lvl w:ilvl="0" w:tplc="79B0B7A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9C18D5"/>
    <w:multiLevelType w:val="hybridMultilevel"/>
    <w:tmpl w:val="C8A64462"/>
    <w:lvl w:ilvl="0" w:tplc="634858C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4E0866"/>
    <w:multiLevelType w:val="hybridMultilevel"/>
    <w:tmpl w:val="D14E45A4"/>
    <w:lvl w:ilvl="0" w:tplc="F75E536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45B56528"/>
    <w:multiLevelType w:val="hybridMultilevel"/>
    <w:tmpl w:val="6360E3E2"/>
    <w:lvl w:ilvl="0" w:tplc="A7447B1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737744"/>
    <w:multiLevelType w:val="hybridMultilevel"/>
    <w:tmpl w:val="C568E0B6"/>
    <w:lvl w:ilvl="0" w:tplc="FD1CB4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5469FF"/>
    <w:multiLevelType w:val="hybridMultilevel"/>
    <w:tmpl w:val="A3AC8DEA"/>
    <w:lvl w:ilvl="0" w:tplc="C960FC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9B6607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57C977C6"/>
    <w:multiLevelType w:val="multilevel"/>
    <w:tmpl w:val="F8B03676"/>
    <w:lvl w:ilvl="0">
      <w:start w:val="1"/>
      <w:numFmt w:val="taiwaneseCountingThousand"/>
      <w:suff w:val="nothing"/>
      <w:lvlText w:val="(%1)、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5DA9754D"/>
    <w:multiLevelType w:val="multilevel"/>
    <w:tmpl w:val="6B089530"/>
    <w:lvl w:ilvl="0">
      <w:start w:val="1"/>
      <w:numFmt w:val="taiwaneseCountingThousand"/>
      <w:suff w:val="nothing"/>
      <w:lvlText w:val="(%1)、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64973E6A"/>
    <w:multiLevelType w:val="hybridMultilevel"/>
    <w:tmpl w:val="CB806CF2"/>
    <w:lvl w:ilvl="0" w:tplc="04349B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3729D1"/>
    <w:multiLevelType w:val="hybridMultilevel"/>
    <w:tmpl w:val="E35CF7B0"/>
    <w:lvl w:ilvl="0" w:tplc="1A9894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67E046E6"/>
    <w:multiLevelType w:val="hybridMultilevel"/>
    <w:tmpl w:val="6E38CB16"/>
    <w:lvl w:ilvl="0" w:tplc="BD1C7EA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7E7C58"/>
    <w:multiLevelType w:val="hybridMultilevel"/>
    <w:tmpl w:val="00B45664"/>
    <w:lvl w:ilvl="0" w:tplc="786422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9B6607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DFD4AF8"/>
    <w:multiLevelType w:val="hybridMultilevel"/>
    <w:tmpl w:val="33AA4D3E"/>
    <w:lvl w:ilvl="0" w:tplc="A7E205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463694"/>
    <w:multiLevelType w:val="multilevel"/>
    <w:tmpl w:val="6F521E18"/>
    <w:lvl w:ilvl="0">
      <w:start w:val="1"/>
      <w:numFmt w:val="taiwaneseCountingThousand"/>
      <w:suff w:val="nothing"/>
      <w:lvlText w:val="(%1)、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73030842"/>
    <w:multiLevelType w:val="hybridMultilevel"/>
    <w:tmpl w:val="858CF310"/>
    <w:lvl w:ilvl="0" w:tplc="2B54AC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1A4FF9"/>
    <w:multiLevelType w:val="hybridMultilevel"/>
    <w:tmpl w:val="17DCA7CA"/>
    <w:lvl w:ilvl="0" w:tplc="86F4B8CC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74D134AC"/>
    <w:multiLevelType w:val="multilevel"/>
    <w:tmpl w:val="03A41938"/>
    <w:lvl w:ilvl="0">
      <w:start w:val="1"/>
      <w:numFmt w:val="taiwaneseCountingThousand"/>
      <w:suff w:val="nothing"/>
      <w:lvlText w:val="(%1)、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79337177"/>
    <w:multiLevelType w:val="hybridMultilevel"/>
    <w:tmpl w:val="B19C2AC6"/>
    <w:lvl w:ilvl="0" w:tplc="BD1C7EAE">
      <w:start w:val="1"/>
      <w:numFmt w:val="ideographLegalTradition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0C3C09"/>
    <w:multiLevelType w:val="hybridMultilevel"/>
    <w:tmpl w:val="BA5E468C"/>
    <w:lvl w:ilvl="0" w:tplc="7902CD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8B0129"/>
    <w:multiLevelType w:val="hybridMultilevel"/>
    <w:tmpl w:val="45AE8542"/>
    <w:lvl w:ilvl="0" w:tplc="30FA650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1"/>
  </w:num>
  <w:num w:numId="5">
    <w:abstractNumId w:val="23"/>
  </w:num>
  <w:num w:numId="6">
    <w:abstractNumId w:val="24"/>
  </w:num>
  <w:num w:numId="7">
    <w:abstractNumId w:val="26"/>
  </w:num>
  <w:num w:numId="8">
    <w:abstractNumId w:val="11"/>
  </w:num>
  <w:num w:numId="9">
    <w:abstractNumId w:val="18"/>
  </w:num>
  <w:num w:numId="10">
    <w:abstractNumId w:val="0"/>
  </w:num>
  <w:num w:numId="11">
    <w:abstractNumId w:val="20"/>
  </w:num>
  <w:num w:numId="12">
    <w:abstractNumId w:val="6"/>
  </w:num>
  <w:num w:numId="13">
    <w:abstractNumId w:val="19"/>
  </w:num>
  <w:num w:numId="14">
    <w:abstractNumId w:val="13"/>
  </w:num>
  <w:num w:numId="15">
    <w:abstractNumId w:val="10"/>
  </w:num>
  <w:num w:numId="16">
    <w:abstractNumId w:val="8"/>
  </w:num>
  <w:num w:numId="17">
    <w:abstractNumId w:val="7"/>
  </w:num>
  <w:num w:numId="18">
    <w:abstractNumId w:val="22"/>
  </w:num>
  <w:num w:numId="19">
    <w:abstractNumId w:val="15"/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6"/>
  </w:num>
  <w:num w:numId="25">
    <w:abstractNumId w:val="1"/>
  </w:num>
  <w:num w:numId="26">
    <w:abstractNumId w:val="6"/>
  </w:num>
  <w:num w:numId="27">
    <w:abstractNumId w:val="28"/>
  </w:num>
  <w:num w:numId="28">
    <w:abstractNumId w:val="2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3"/>
  </w:num>
  <w:num w:numId="34">
    <w:abstractNumId w:val="5"/>
  </w:num>
  <w:num w:numId="35">
    <w:abstractNumId w:val="1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w">
    <w15:presenceInfo w15:providerId="None" w15:userId="John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0MDO3tDAxMDMxMLVU0lEKTi0uzszPAykwrAUAQaZCYiwAAAA="/>
  </w:docVars>
  <w:rsids>
    <w:rsidRoot w:val="006F23F1"/>
    <w:rsid w:val="0000306E"/>
    <w:rsid w:val="00003702"/>
    <w:rsid w:val="00006B34"/>
    <w:rsid w:val="00007B04"/>
    <w:rsid w:val="00013EB3"/>
    <w:rsid w:val="000218E9"/>
    <w:rsid w:val="000319CE"/>
    <w:rsid w:val="00037172"/>
    <w:rsid w:val="00045FB1"/>
    <w:rsid w:val="00052872"/>
    <w:rsid w:val="00054E54"/>
    <w:rsid w:val="000621FA"/>
    <w:rsid w:val="000837B6"/>
    <w:rsid w:val="000A1C04"/>
    <w:rsid w:val="000B096E"/>
    <w:rsid w:val="000B2548"/>
    <w:rsid w:val="000B3B8C"/>
    <w:rsid w:val="000B73AA"/>
    <w:rsid w:val="000C33D6"/>
    <w:rsid w:val="00126486"/>
    <w:rsid w:val="00132E6C"/>
    <w:rsid w:val="001353A3"/>
    <w:rsid w:val="00143208"/>
    <w:rsid w:val="00143BF9"/>
    <w:rsid w:val="00147B31"/>
    <w:rsid w:val="001779DB"/>
    <w:rsid w:val="001A7384"/>
    <w:rsid w:val="001B2990"/>
    <w:rsid w:val="001C129E"/>
    <w:rsid w:val="001F7FDF"/>
    <w:rsid w:val="00201407"/>
    <w:rsid w:val="00214AD1"/>
    <w:rsid w:val="00221FCE"/>
    <w:rsid w:val="002349ED"/>
    <w:rsid w:val="00242342"/>
    <w:rsid w:val="002467B3"/>
    <w:rsid w:val="00262C45"/>
    <w:rsid w:val="002643C7"/>
    <w:rsid w:val="00276163"/>
    <w:rsid w:val="00276770"/>
    <w:rsid w:val="00291E41"/>
    <w:rsid w:val="00294F91"/>
    <w:rsid w:val="00295A02"/>
    <w:rsid w:val="002A2278"/>
    <w:rsid w:val="002A5334"/>
    <w:rsid w:val="002B1E16"/>
    <w:rsid w:val="002B4120"/>
    <w:rsid w:val="002B59AF"/>
    <w:rsid w:val="002F0715"/>
    <w:rsid w:val="00300AEC"/>
    <w:rsid w:val="00302104"/>
    <w:rsid w:val="00321CB7"/>
    <w:rsid w:val="003228D0"/>
    <w:rsid w:val="00337059"/>
    <w:rsid w:val="00343864"/>
    <w:rsid w:val="00355439"/>
    <w:rsid w:val="0036120A"/>
    <w:rsid w:val="003C4545"/>
    <w:rsid w:val="003E2ECF"/>
    <w:rsid w:val="003E63E5"/>
    <w:rsid w:val="00430237"/>
    <w:rsid w:val="004358E6"/>
    <w:rsid w:val="00435D59"/>
    <w:rsid w:val="004448FE"/>
    <w:rsid w:val="00447BA1"/>
    <w:rsid w:val="0045360C"/>
    <w:rsid w:val="0049673A"/>
    <w:rsid w:val="00496CEA"/>
    <w:rsid w:val="004C54BF"/>
    <w:rsid w:val="004D0835"/>
    <w:rsid w:val="004D5A32"/>
    <w:rsid w:val="004F7EA6"/>
    <w:rsid w:val="00543187"/>
    <w:rsid w:val="005504B6"/>
    <w:rsid w:val="00582D06"/>
    <w:rsid w:val="005966C4"/>
    <w:rsid w:val="00597489"/>
    <w:rsid w:val="005A6844"/>
    <w:rsid w:val="005C2A3F"/>
    <w:rsid w:val="005C2FB6"/>
    <w:rsid w:val="005C5942"/>
    <w:rsid w:val="005C6813"/>
    <w:rsid w:val="005D59C7"/>
    <w:rsid w:val="005E636A"/>
    <w:rsid w:val="00600B06"/>
    <w:rsid w:val="00602A40"/>
    <w:rsid w:val="006133C5"/>
    <w:rsid w:val="00622A8E"/>
    <w:rsid w:val="00641D17"/>
    <w:rsid w:val="00647BFE"/>
    <w:rsid w:val="00660FC9"/>
    <w:rsid w:val="006723F1"/>
    <w:rsid w:val="00672DD8"/>
    <w:rsid w:val="0069296D"/>
    <w:rsid w:val="006978F2"/>
    <w:rsid w:val="006B2C82"/>
    <w:rsid w:val="006C09E2"/>
    <w:rsid w:val="006C1685"/>
    <w:rsid w:val="006C1756"/>
    <w:rsid w:val="006D1820"/>
    <w:rsid w:val="006D6413"/>
    <w:rsid w:val="006F23F1"/>
    <w:rsid w:val="00737DF2"/>
    <w:rsid w:val="0076194A"/>
    <w:rsid w:val="0077486D"/>
    <w:rsid w:val="00793062"/>
    <w:rsid w:val="007A60A1"/>
    <w:rsid w:val="007A72B4"/>
    <w:rsid w:val="007B3325"/>
    <w:rsid w:val="007B7A4C"/>
    <w:rsid w:val="007C2CB4"/>
    <w:rsid w:val="007C62B1"/>
    <w:rsid w:val="007D26F6"/>
    <w:rsid w:val="007D3007"/>
    <w:rsid w:val="007F2DE3"/>
    <w:rsid w:val="0080594D"/>
    <w:rsid w:val="00844630"/>
    <w:rsid w:val="00845786"/>
    <w:rsid w:val="00856D5B"/>
    <w:rsid w:val="008603F2"/>
    <w:rsid w:val="00891990"/>
    <w:rsid w:val="00892538"/>
    <w:rsid w:val="00897210"/>
    <w:rsid w:val="008A032D"/>
    <w:rsid w:val="008A21E0"/>
    <w:rsid w:val="008A788D"/>
    <w:rsid w:val="008B6F6A"/>
    <w:rsid w:val="008B7810"/>
    <w:rsid w:val="008F0606"/>
    <w:rsid w:val="008F34AC"/>
    <w:rsid w:val="0090521A"/>
    <w:rsid w:val="00910E7F"/>
    <w:rsid w:val="0091424D"/>
    <w:rsid w:val="00915171"/>
    <w:rsid w:val="00936637"/>
    <w:rsid w:val="009416EB"/>
    <w:rsid w:val="009442DD"/>
    <w:rsid w:val="00950B91"/>
    <w:rsid w:val="00955A0D"/>
    <w:rsid w:val="009560DF"/>
    <w:rsid w:val="009630D6"/>
    <w:rsid w:val="00964D9F"/>
    <w:rsid w:val="00982FD5"/>
    <w:rsid w:val="00983891"/>
    <w:rsid w:val="009842EC"/>
    <w:rsid w:val="009847A5"/>
    <w:rsid w:val="009B0274"/>
    <w:rsid w:val="00A16E2B"/>
    <w:rsid w:val="00A2205A"/>
    <w:rsid w:val="00A25691"/>
    <w:rsid w:val="00A305A3"/>
    <w:rsid w:val="00A3464F"/>
    <w:rsid w:val="00A476EA"/>
    <w:rsid w:val="00A51AF4"/>
    <w:rsid w:val="00A635F2"/>
    <w:rsid w:val="00A63DAE"/>
    <w:rsid w:val="00A64F01"/>
    <w:rsid w:val="00A71774"/>
    <w:rsid w:val="00A71786"/>
    <w:rsid w:val="00A81041"/>
    <w:rsid w:val="00A9054E"/>
    <w:rsid w:val="00A95410"/>
    <w:rsid w:val="00AB660A"/>
    <w:rsid w:val="00AC031A"/>
    <w:rsid w:val="00AD2583"/>
    <w:rsid w:val="00AD49C8"/>
    <w:rsid w:val="00AE06EC"/>
    <w:rsid w:val="00AF3045"/>
    <w:rsid w:val="00B114D5"/>
    <w:rsid w:val="00B23107"/>
    <w:rsid w:val="00B269A3"/>
    <w:rsid w:val="00B34D19"/>
    <w:rsid w:val="00B350E7"/>
    <w:rsid w:val="00B45C47"/>
    <w:rsid w:val="00B465A6"/>
    <w:rsid w:val="00B82DDA"/>
    <w:rsid w:val="00B90111"/>
    <w:rsid w:val="00BA6D86"/>
    <w:rsid w:val="00BC35F4"/>
    <w:rsid w:val="00BE2260"/>
    <w:rsid w:val="00BF2417"/>
    <w:rsid w:val="00BF5B8C"/>
    <w:rsid w:val="00C10ABC"/>
    <w:rsid w:val="00C111D5"/>
    <w:rsid w:val="00C33C07"/>
    <w:rsid w:val="00C42105"/>
    <w:rsid w:val="00C44636"/>
    <w:rsid w:val="00C4515E"/>
    <w:rsid w:val="00C46C4C"/>
    <w:rsid w:val="00C73275"/>
    <w:rsid w:val="00C742C7"/>
    <w:rsid w:val="00C773AF"/>
    <w:rsid w:val="00C800E4"/>
    <w:rsid w:val="00C816C7"/>
    <w:rsid w:val="00CC693F"/>
    <w:rsid w:val="00CD5196"/>
    <w:rsid w:val="00CF45DA"/>
    <w:rsid w:val="00CF58F3"/>
    <w:rsid w:val="00CF637E"/>
    <w:rsid w:val="00CF7AFD"/>
    <w:rsid w:val="00CF7D08"/>
    <w:rsid w:val="00D004AD"/>
    <w:rsid w:val="00D10A20"/>
    <w:rsid w:val="00D1187E"/>
    <w:rsid w:val="00D13A1E"/>
    <w:rsid w:val="00D16D64"/>
    <w:rsid w:val="00D2353E"/>
    <w:rsid w:val="00D333E6"/>
    <w:rsid w:val="00D56844"/>
    <w:rsid w:val="00D57ACC"/>
    <w:rsid w:val="00D61735"/>
    <w:rsid w:val="00D61B28"/>
    <w:rsid w:val="00D66AAE"/>
    <w:rsid w:val="00D73588"/>
    <w:rsid w:val="00D73F92"/>
    <w:rsid w:val="00D74AF8"/>
    <w:rsid w:val="00D77323"/>
    <w:rsid w:val="00D829B8"/>
    <w:rsid w:val="00D849F5"/>
    <w:rsid w:val="00D86EF2"/>
    <w:rsid w:val="00D95AB4"/>
    <w:rsid w:val="00D9654F"/>
    <w:rsid w:val="00DB34FB"/>
    <w:rsid w:val="00DB605F"/>
    <w:rsid w:val="00DC5C24"/>
    <w:rsid w:val="00DF09C4"/>
    <w:rsid w:val="00DF1BBD"/>
    <w:rsid w:val="00DF371D"/>
    <w:rsid w:val="00DF6A82"/>
    <w:rsid w:val="00E02677"/>
    <w:rsid w:val="00E046A5"/>
    <w:rsid w:val="00E35325"/>
    <w:rsid w:val="00E52E9A"/>
    <w:rsid w:val="00E84AC2"/>
    <w:rsid w:val="00E96916"/>
    <w:rsid w:val="00EA4BCB"/>
    <w:rsid w:val="00EA4EF6"/>
    <w:rsid w:val="00EA5B01"/>
    <w:rsid w:val="00EB1C14"/>
    <w:rsid w:val="00EC1195"/>
    <w:rsid w:val="00ED24A8"/>
    <w:rsid w:val="00ED35A1"/>
    <w:rsid w:val="00ED3BC8"/>
    <w:rsid w:val="00ED52AC"/>
    <w:rsid w:val="00EE56E6"/>
    <w:rsid w:val="00EF1A70"/>
    <w:rsid w:val="00EF2602"/>
    <w:rsid w:val="00EF6545"/>
    <w:rsid w:val="00F008FF"/>
    <w:rsid w:val="00F015C1"/>
    <w:rsid w:val="00F13F5B"/>
    <w:rsid w:val="00F32A83"/>
    <w:rsid w:val="00F67AB0"/>
    <w:rsid w:val="00F8755A"/>
    <w:rsid w:val="00F956C8"/>
    <w:rsid w:val="00F96AD5"/>
    <w:rsid w:val="00FA16A7"/>
    <w:rsid w:val="00FC3861"/>
    <w:rsid w:val="00FE187C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A5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link w:val="10"/>
    <w:uiPriority w:val="1"/>
    <w:qFormat/>
    <w:rsid w:val="007A72B4"/>
    <w:pPr>
      <w:autoSpaceDE w:val="0"/>
      <w:autoSpaceDN w:val="0"/>
      <w:spacing w:line="517" w:lineRule="exact"/>
      <w:outlineLvl w:val="0"/>
    </w:pPr>
    <w:rPr>
      <w:rFonts w:ascii="Noto Sans Mono CJK JP Regular" w:eastAsia="Noto Sans Mono CJK JP Regular" w:hAnsi="Noto Sans Mono CJK JP Regular" w:cs="Noto Sans Mono CJK JP Regular"/>
      <w:kern w:val="0"/>
      <w:sz w:val="40"/>
      <w:szCs w:val="40"/>
      <w:lang w:val="zh-TW" w:bidi="zh-TW"/>
    </w:rPr>
  </w:style>
  <w:style w:type="paragraph" w:styleId="2">
    <w:name w:val="heading 2"/>
    <w:basedOn w:val="a1"/>
    <w:link w:val="20"/>
    <w:uiPriority w:val="1"/>
    <w:semiHidden/>
    <w:unhideWhenUsed/>
    <w:qFormat/>
    <w:rsid w:val="007A72B4"/>
    <w:pPr>
      <w:autoSpaceDE w:val="0"/>
      <w:autoSpaceDN w:val="0"/>
      <w:ind w:left="100"/>
      <w:outlineLvl w:val="1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A6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BA6D8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BA6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BA6D86"/>
    <w:rPr>
      <w:sz w:val="20"/>
      <w:szCs w:val="20"/>
    </w:rPr>
  </w:style>
  <w:style w:type="character" w:customStyle="1" w:styleId="10">
    <w:name w:val="標題 1 字元"/>
    <w:basedOn w:val="a2"/>
    <w:link w:val="1"/>
    <w:uiPriority w:val="1"/>
    <w:rsid w:val="007A72B4"/>
    <w:rPr>
      <w:rFonts w:ascii="Noto Sans Mono CJK JP Regular" w:eastAsia="Noto Sans Mono CJK JP Regular" w:hAnsi="Noto Sans Mono CJK JP Regular" w:cs="Noto Sans Mono CJK JP Regular"/>
      <w:kern w:val="0"/>
      <w:sz w:val="40"/>
      <w:szCs w:val="40"/>
      <w:lang w:val="zh-TW" w:bidi="zh-TW"/>
    </w:rPr>
  </w:style>
  <w:style w:type="character" w:customStyle="1" w:styleId="20">
    <w:name w:val="標題 2 字元"/>
    <w:basedOn w:val="a2"/>
    <w:link w:val="2"/>
    <w:uiPriority w:val="1"/>
    <w:semiHidden/>
    <w:rsid w:val="007A72B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styleId="a9">
    <w:name w:val="Body Text"/>
    <w:basedOn w:val="a1"/>
    <w:link w:val="aa"/>
    <w:uiPriority w:val="1"/>
    <w:semiHidden/>
    <w:unhideWhenUsed/>
    <w:qFormat/>
    <w:rsid w:val="007A72B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a">
    <w:name w:val="本文 字元"/>
    <w:basedOn w:val="a2"/>
    <w:link w:val="a9"/>
    <w:uiPriority w:val="1"/>
    <w:semiHidden/>
    <w:rsid w:val="007A72B4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1"/>
    <w:uiPriority w:val="1"/>
    <w:qFormat/>
    <w:rsid w:val="007A72B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7A72B4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06B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b">
    <w:name w:val="List Paragraph"/>
    <w:basedOn w:val="a1"/>
    <w:uiPriority w:val="34"/>
    <w:qFormat/>
    <w:rsid w:val="00CC693F"/>
    <w:pPr>
      <w:ind w:leftChars="200" w:left="480"/>
    </w:pPr>
  </w:style>
  <w:style w:type="paragraph" w:styleId="ac">
    <w:name w:val="Balloon Text"/>
    <w:basedOn w:val="a1"/>
    <w:link w:val="ad"/>
    <w:uiPriority w:val="99"/>
    <w:semiHidden/>
    <w:unhideWhenUsed/>
    <w:rsid w:val="00177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1779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2"/>
    <w:uiPriority w:val="99"/>
    <w:unhideWhenUsed/>
    <w:rsid w:val="00C773AF"/>
    <w:rPr>
      <w:color w:val="0000FF" w:themeColor="hyperlink"/>
      <w:u w:val="single"/>
    </w:rPr>
  </w:style>
  <w:style w:type="character" w:styleId="af">
    <w:name w:val="FollowedHyperlink"/>
    <w:basedOn w:val="a2"/>
    <w:uiPriority w:val="99"/>
    <w:semiHidden/>
    <w:unhideWhenUsed/>
    <w:rsid w:val="00ED52AC"/>
    <w:rPr>
      <w:color w:val="800080" w:themeColor="followedHyperlink"/>
      <w:u w:val="single"/>
    </w:rPr>
  </w:style>
  <w:style w:type="paragraph" w:customStyle="1" w:styleId="a0">
    <w:name w:val="大標"/>
    <w:basedOn w:val="ab"/>
    <w:qFormat/>
    <w:rsid w:val="00DB34FB"/>
    <w:pPr>
      <w:numPr>
        <w:numId w:val="17"/>
      </w:numPr>
      <w:spacing w:line="400" w:lineRule="exact"/>
      <w:ind w:leftChars="0" w:left="1622" w:hanging="641"/>
      <w:jc w:val="both"/>
    </w:pPr>
    <w:rPr>
      <w:rFonts w:ascii="Times New Roman" w:eastAsia="標楷體" w:hAnsi="Times New Roman"/>
      <w:szCs w:val="24"/>
    </w:rPr>
  </w:style>
  <w:style w:type="paragraph" w:customStyle="1" w:styleId="a">
    <w:name w:val="小標"/>
    <w:basedOn w:val="a9"/>
    <w:next w:val="a1"/>
    <w:qFormat/>
    <w:rsid w:val="00C42105"/>
    <w:pPr>
      <w:numPr>
        <w:numId w:val="12"/>
      </w:numPr>
      <w:spacing w:line="400" w:lineRule="exact"/>
    </w:pPr>
    <w:rPr>
      <w:rFonts w:ascii="Times New Roman" w:eastAsia="標楷體" w:hAnsi="Times New Roman" w:cstheme="minorBidi"/>
      <w:kern w:val="2"/>
      <w:lang w:val="en-US" w:bidi="ar-SA"/>
    </w:rPr>
  </w:style>
  <w:style w:type="character" w:styleId="af0">
    <w:name w:val="annotation reference"/>
    <w:basedOn w:val="a2"/>
    <w:uiPriority w:val="99"/>
    <w:semiHidden/>
    <w:unhideWhenUsed/>
    <w:rsid w:val="006B2C82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6B2C82"/>
  </w:style>
  <w:style w:type="character" w:customStyle="1" w:styleId="af2">
    <w:name w:val="註解文字 字元"/>
    <w:basedOn w:val="a2"/>
    <w:link w:val="af1"/>
    <w:uiPriority w:val="99"/>
    <w:semiHidden/>
    <w:rsid w:val="006B2C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2C8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B2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link w:val="10"/>
    <w:uiPriority w:val="1"/>
    <w:qFormat/>
    <w:rsid w:val="007A72B4"/>
    <w:pPr>
      <w:autoSpaceDE w:val="0"/>
      <w:autoSpaceDN w:val="0"/>
      <w:spacing w:line="517" w:lineRule="exact"/>
      <w:outlineLvl w:val="0"/>
    </w:pPr>
    <w:rPr>
      <w:rFonts w:ascii="Noto Sans Mono CJK JP Regular" w:eastAsia="Noto Sans Mono CJK JP Regular" w:hAnsi="Noto Sans Mono CJK JP Regular" w:cs="Noto Sans Mono CJK JP Regular"/>
      <w:kern w:val="0"/>
      <w:sz w:val="40"/>
      <w:szCs w:val="40"/>
      <w:lang w:val="zh-TW" w:bidi="zh-TW"/>
    </w:rPr>
  </w:style>
  <w:style w:type="paragraph" w:styleId="2">
    <w:name w:val="heading 2"/>
    <w:basedOn w:val="a1"/>
    <w:link w:val="20"/>
    <w:uiPriority w:val="1"/>
    <w:semiHidden/>
    <w:unhideWhenUsed/>
    <w:qFormat/>
    <w:rsid w:val="007A72B4"/>
    <w:pPr>
      <w:autoSpaceDE w:val="0"/>
      <w:autoSpaceDN w:val="0"/>
      <w:ind w:left="100"/>
      <w:outlineLvl w:val="1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A6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BA6D8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BA6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BA6D86"/>
    <w:rPr>
      <w:sz w:val="20"/>
      <w:szCs w:val="20"/>
    </w:rPr>
  </w:style>
  <w:style w:type="character" w:customStyle="1" w:styleId="10">
    <w:name w:val="標題 1 字元"/>
    <w:basedOn w:val="a2"/>
    <w:link w:val="1"/>
    <w:uiPriority w:val="1"/>
    <w:rsid w:val="007A72B4"/>
    <w:rPr>
      <w:rFonts w:ascii="Noto Sans Mono CJK JP Regular" w:eastAsia="Noto Sans Mono CJK JP Regular" w:hAnsi="Noto Sans Mono CJK JP Regular" w:cs="Noto Sans Mono CJK JP Regular"/>
      <w:kern w:val="0"/>
      <w:sz w:val="40"/>
      <w:szCs w:val="40"/>
      <w:lang w:val="zh-TW" w:bidi="zh-TW"/>
    </w:rPr>
  </w:style>
  <w:style w:type="character" w:customStyle="1" w:styleId="20">
    <w:name w:val="標題 2 字元"/>
    <w:basedOn w:val="a2"/>
    <w:link w:val="2"/>
    <w:uiPriority w:val="1"/>
    <w:semiHidden/>
    <w:rsid w:val="007A72B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styleId="a9">
    <w:name w:val="Body Text"/>
    <w:basedOn w:val="a1"/>
    <w:link w:val="aa"/>
    <w:uiPriority w:val="1"/>
    <w:semiHidden/>
    <w:unhideWhenUsed/>
    <w:qFormat/>
    <w:rsid w:val="007A72B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a">
    <w:name w:val="本文 字元"/>
    <w:basedOn w:val="a2"/>
    <w:link w:val="a9"/>
    <w:uiPriority w:val="1"/>
    <w:semiHidden/>
    <w:rsid w:val="007A72B4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1"/>
    <w:uiPriority w:val="1"/>
    <w:qFormat/>
    <w:rsid w:val="007A72B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7A72B4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06B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b">
    <w:name w:val="List Paragraph"/>
    <w:basedOn w:val="a1"/>
    <w:uiPriority w:val="34"/>
    <w:qFormat/>
    <w:rsid w:val="00CC693F"/>
    <w:pPr>
      <w:ind w:leftChars="200" w:left="480"/>
    </w:pPr>
  </w:style>
  <w:style w:type="paragraph" w:styleId="ac">
    <w:name w:val="Balloon Text"/>
    <w:basedOn w:val="a1"/>
    <w:link w:val="ad"/>
    <w:uiPriority w:val="99"/>
    <w:semiHidden/>
    <w:unhideWhenUsed/>
    <w:rsid w:val="00177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1779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2"/>
    <w:uiPriority w:val="99"/>
    <w:unhideWhenUsed/>
    <w:rsid w:val="00C773AF"/>
    <w:rPr>
      <w:color w:val="0000FF" w:themeColor="hyperlink"/>
      <w:u w:val="single"/>
    </w:rPr>
  </w:style>
  <w:style w:type="character" w:styleId="af">
    <w:name w:val="FollowedHyperlink"/>
    <w:basedOn w:val="a2"/>
    <w:uiPriority w:val="99"/>
    <w:semiHidden/>
    <w:unhideWhenUsed/>
    <w:rsid w:val="00ED52AC"/>
    <w:rPr>
      <w:color w:val="800080" w:themeColor="followedHyperlink"/>
      <w:u w:val="single"/>
    </w:rPr>
  </w:style>
  <w:style w:type="paragraph" w:customStyle="1" w:styleId="a0">
    <w:name w:val="大標"/>
    <w:basedOn w:val="ab"/>
    <w:qFormat/>
    <w:rsid w:val="00DB34FB"/>
    <w:pPr>
      <w:numPr>
        <w:numId w:val="17"/>
      </w:numPr>
      <w:spacing w:line="400" w:lineRule="exact"/>
      <w:ind w:leftChars="0" w:left="1622" w:hanging="641"/>
      <w:jc w:val="both"/>
    </w:pPr>
    <w:rPr>
      <w:rFonts w:ascii="Times New Roman" w:eastAsia="標楷體" w:hAnsi="Times New Roman"/>
      <w:szCs w:val="24"/>
    </w:rPr>
  </w:style>
  <w:style w:type="paragraph" w:customStyle="1" w:styleId="a">
    <w:name w:val="小標"/>
    <w:basedOn w:val="a9"/>
    <w:next w:val="a1"/>
    <w:qFormat/>
    <w:rsid w:val="00C42105"/>
    <w:pPr>
      <w:numPr>
        <w:numId w:val="12"/>
      </w:numPr>
      <w:spacing w:line="400" w:lineRule="exact"/>
    </w:pPr>
    <w:rPr>
      <w:rFonts w:ascii="Times New Roman" w:eastAsia="標楷體" w:hAnsi="Times New Roman" w:cstheme="minorBidi"/>
      <w:kern w:val="2"/>
      <w:lang w:val="en-US" w:bidi="ar-SA"/>
    </w:rPr>
  </w:style>
  <w:style w:type="character" w:styleId="af0">
    <w:name w:val="annotation reference"/>
    <w:basedOn w:val="a2"/>
    <w:uiPriority w:val="99"/>
    <w:semiHidden/>
    <w:unhideWhenUsed/>
    <w:rsid w:val="006B2C82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6B2C82"/>
  </w:style>
  <w:style w:type="character" w:customStyle="1" w:styleId="af2">
    <w:name w:val="註解文字 字元"/>
    <w:basedOn w:val="a2"/>
    <w:link w:val="af1"/>
    <w:uiPriority w:val="99"/>
    <w:semiHidden/>
    <w:rsid w:val="006B2C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2C8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B2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8546-B709-48AA-8B7A-0F1AF592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7</Characters>
  <Application>Microsoft Office Word</Application>
  <DocSecurity>0</DocSecurity>
  <Lines>1</Lines>
  <Paragraphs>1</Paragraphs>
  <ScaleCrop>false</ScaleCrop>
  <Company>Sky123.Org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呂晨宇</cp:lastModifiedBy>
  <cp:revision>2</cp:revision>
  <cp:lastPrinted>2018-03-26T09:07:00Z</cp:lastPrinted>
  <dcterms:created xsi:type="dcterms:W3CDTF">2019-05-15T01:26:00Z</dcterms:created>
  <dcterms:modified xsi:type="dcterms:W3CDTF">2019-05-15T01:26:00Z</dcterms:modified>
</cp:coreProperties>
</file>